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89" w:rsidRPr="001E46D1" w:rsidRDefault="002C5189" w:rsidP="002C518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Завдання до теми №</w:t>
      </w:r>
      <w:r w:rsidR="00346134" w:rsidRPr="001E46D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E46D1">
        <w:rPr>
          <w:rFonts w:ascii="Times New Roman" w:hAnsi="Times New Roman" w:cs="Times New Roman"/>
          <w:b/>
          <w:sz w:val="28"/>
          <w:szCs w:val="28"/>
          <w:lang w:val="uk-UA"/>
        </w:rPr>
        <w:t>. Сценічна мова. 1 курс. Магістр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66"/>
        <w:gridCol w:w="81"/>
      </w:tblGrid>
      <w:tr w:rsidR="00816392" w:rsidRPr="001E46D1" w:rsidTr="00E22E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3736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Pr="001E4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1E46D1">
              <w:rPr>
                <w:rFonts w:ascii="Times New Roman" w:hAnsi="Times New Roman" w:cs="Times New Roman"/>
                <w:b/>
                <w:sz w:val="28"/>
                <w:szCs w:val="28"/>
              </w:rPr>
              <w:t>Системи</w:t>
            </w:r>
            <w:proofErr w:type="spellEnd"/>
            <w:r w:rsidRPr="001E4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46D1">
              <w:rPr>
                <w:rFonts w:ascii="Times New Roman" w:hAnsi="Times New Roman" w:cs="Times New Roman"/>
                <w:b/>
                <w:sz w:val="28"/>
                <w:szCs w:val="28"/>
              </w:rPr>
              <w:t>мовного</w:t>
            </w:r>
            <w:proofErr w:type="spellEnd"/>
            <w:r w:rsidRPr="001E4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46D1">
              <w:rPr>
                <w:rFonts w:ascii="Times New Roman" w:hAnsi="Times New Roman" w:cs="Times New Roman"/>
                <w:b/>
                <w:sz w:val="28"/>
                <w:szCs w:val="28"/>
              </w:rPr>
              <w:t>апарату</w:t>
            </w:r>
            <w:proofErr w:type="spellEnd"/>
            <w:r w:rsidRPr="001E46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16392" w:rsidRPr="001E46D1" w:rsidRDefault="00816392" w:rsidP="0081639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217"/>
        <w:gridCol w:w="66"/>
        <w:gridCol w:w="81"/>
      </w:tblGrid>
      <w:tr w:rsidR="00816392" w:rsidRPr="001E46D1" w:rsidTr="00E22E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уйте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тичне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браження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го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рату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хальної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утворювальної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наторної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ійної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чте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ої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коротко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іть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ю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ію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189" w:rsidRPr="001E46D1" w:rsidRDefault="002C5189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івняйте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ії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наторної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ійної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у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і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у.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діть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и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наторів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ії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ливає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сть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ння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392" w:rsidRPr="001E46D1" w:rsidRDefault="00816392" w:rsidP="0081639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217"/>
        <w:gridCol w:w="66"/>
        <w:gridCol w:w="81"/>
      </w:tblGrid>
      <w:tr w:rsidR="00816392" w:rsidRPr="001E46D1" w:rsidTr="00E22E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2C5189" w:rsidP="002C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шіть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ідовність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у в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му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раті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у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і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тря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ретного звуку.</w:t>
            </w: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392" w:rsidRPr="001E46D1" w:rsidRDefault="00816392" w:rsidP="0081639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217"/>
        <w:gridCol w:w="66"/>
        <w:gridCol w:w="81"/>
      </w:tblGrid>
      <w:tr w:rsidR="00816392" w:rsidRPr="001E46D1" w:rsidTr="00E22E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2C5189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йте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и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ок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хальної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утворювальної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ійної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.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іть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ї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чуттів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нні</w:t>
            </w:r>
            <w:proofErr w:type="spellEnd"/>
            <w:r w:rsidR="00816392"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су.</w:t>
            </w: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392" w:rsidRPr="001E46D1" w:rsidRDefault="00816392" w:rsidP="0081639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9103"/>
        <w:gridCol w:w="66"/>
        <w:gridCol w:w="81"/>
      </w:tblGrid>
      <w:tr w:rsidR="00816392" w:rsidRPr="001E46D1" w:rsidTr="00816392">
        <w:trPr>
          <w:tblCellSpacing w:w="15" w:type="dxa"/>
        </w:trPr>
        <w:tc>
          <w:tcPr>
            <w:tcW w:w="150" w:type="dxa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3" w:type="dxa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392" w:rsidRPr="001E46D1" w:rsidRDefault="00816392" w:rsidP="0081639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364"/>
      </w:tblGrid>
      <w:tr w:rsidR="00816392" w:rsidRPr="001E46D1" w:rsidTr="00E22E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6392" w:rsidRPr="001E46D1" w:rsidRDefault="0081639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монструйте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ий фрагмент тексту,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ентуючи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гу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годженій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і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х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го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рату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йте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інку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ли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більш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,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ують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сконалення</w:t>
            </w:r>
            <w:proofErr w:type="spellEnd"/>
            <w:r w:rsidRPr="001E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16392" w:rsidRPr="001E46D1" w:rsidRDefault="00816392" w:rsidP="00816392">
      <w:pPr>
        <w:rPr>
          <w:rFonts w:ascii="Times New Roman" w:hAnsi="Times New Roman" w:cs="Times New Roman"/>
          <w:sz w:val="28"/>
          <w:szCs w:val="28"/>
        </w:rPr>
      </w:pPr>
    </w:p>
    <w:p w:rsidR="00DD5A5F" w:rsidRPr="001E46D1" w:rsidRDefault="00DD5A5F">
      <w:pPr>
        <w:rPr>
          <w:rFonts w:ascii="Times New Roman" w:hAnsi="Times New Roman" w:cs="Times New Roman"/>
          <w:sz w:val="28"/>
          <w:szCs w:val="28"/>
        </w:rPr>
      </w:pPr>
    </w:p>
    <w:sectPr w:rsidR="00DD5A5F" w:rsidRPr="001E46D1" w:rsidSect="00D84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D5A5F"/>
    <w:rsid w:val="001E46D1"/>
    <w:rsid w:val="001F7E81"/>
    <w:rsid w:val="002C5189"/>
    <w:rsid w:val="00346134"/>
    <w:rsid w:val="00373654"/>
    <w:rsid w:val="00775531"/>
    <w:rsid w:val="00816392"/>
    <w:rsid w:val="00D843B4"/>
    <w:rsid w:val="00DD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7B99-B0C7-4B1B-91EB-083A7C32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10-08T07:57:00Z</dcterms:created>
  <dcterms:modified xsi:type="dcterms:W3CDTF">2025-10-08T14:43:00Z</dcterms:modified>
</cp:coreProperties>
</file>